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F9927B2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194A13E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r w:rsidRPr="001B377D">
              <w:rPr>
                <w:i/>
                <w:sz w:val="20"/>
                <w:szCs w:val="16"/>
              </w:rPr>
              <w:t>):</w:t>
            </w:r>
          </w:p>
          <w:p w14:paraId="3C437259" w14:textId="77777777" w:rsidR="00696BF7" w:rsidRDefault="00696BF7" w:rsidP="00F93B51">
            <w:pPr>
              <w:rPr>
                <w:b/>
                <w:sz w:val="36"/>
                <w:szCs w:val="36"/>
              </w:rPr>
            </w:pPr>
          </w:p>
          <w:p w14:paraId="02868352" w14:textId="77777777" w:rsidR="009C2184" w:rsidRDefault="009C2184" w:rsidP="00F93B51">
            <w:pPr>
              <w:rPr>
                <w:b/>
                <w:sz w:val="36"/>
                <w:szCs w:val="36"/>
              </w:rPr>
            </w:pPr>
          </w:p>
          <w:p w14:paraId="24E142FA" w14:textId="77777777" w:rsidR="009C2184" w:rsidRPr="00062A8F" w:rsidRDefault="009C2184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4ED98FAF" w14:textId="2D9DC0D1" w:rsidR="00696BF7" w:rsidRDefault="00DC4D42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5</w:t>
            </w:r>
            <w:r w:rsidR="00696BF7">
              <w:rPr>
                <w:szCs w:val="24"/>
              </w:rPr>
              <w:t>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70D32BB6" w14:textId="00D417D0" w:rsidR="00696BF7" w:rsidRPr="009C2184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</w:tc>
      </w:tr>
      <w:tr w:rsidR="004F3C3D" w14:paraId="22F1A4FE" w14:textId="77777777" w:rsidTr="00E144C0">
        <w:tblPrEx>
          <w:shd w:val="clear" w:color="auto" w:fill="auto"/>
        </w:tblPrEx>
        <w:trPr>
          <w:trHeight w:val="468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7A6A0F67" w14:textId="118EBC2F" w:rsidR="004F3C3D" w:rsidRDefault="004F3C3D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80C825A" w14:textId="7306AB61" w:rsidR="004F3C3D" w:rsidRPr="004F3C3D" w:rsidRDefault="004F3C3D" w:rsidP="004F3C3D">
            <w:pPr>
              <w:jc w:val="center"/>
              <w:rPr>
                <w:b/>
                <w:sz w:val="20"/>
              </w:rPr>
            </w:pPr>
            <w:r w:rsidRPr="004F3C3D">
              <w:rPr>
                <w:b/>
                <w:sz w:val="20"/>
              </w:rPr>
              <w:t>DESCRIZIONE DI FINALITÀ E OBIETTIVI DELL’INIZIATIVA</w:t>
            </w:r>
          </w:p>
        </w:tc>
      </w:tr>
      <w:tr w:rsidR="004F3C3D" w14:paraId="26E49B6B" w14:textId="77777777" w:rsidTr="00B203C5">
        <w:tblPrEx>
          <w:shd w:val="clear" w:color="auto" w:fill="auto"/>
        </w:tblPrEx>
        <w:trPr>
          <w:trHeight w:val="716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1C812BC" w14:textId="77777777" w:rsidR="004F3C3D" w:rsidRPr="00062A8F" w:rsidRDefault="004F3C3D" w:rsidP="00A94928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3001A82C" w14:textId="40D45C58" w:rsidR="00B203C5" w:rsidRDefault="00B203C5" w:rsidP="00B203C5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Descrizione finalità e obiettivi e fattori chiave dell’iniziativa</w:t>
            </w:r>
          </w:p>
          <w:p w14:paraId="181E610C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185E9DA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9693DBD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5726AEF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117CFC30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2E37B1C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BF68117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AC337BB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5E3DF2C0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9968639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EA7DD58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38E3725A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8A6CA6E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1B08860" w14:textId="77777777" w:rsidR="00B203C5" w:rsidRP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4383807A" w14:textId="77777777" w:rsidR="004F3C3D" w:rsidRPr="004F3C3D" w:rsidRDefault="004F3C3D" w:rsidP="00B203C5">
            <w:pPr>
              <w:rPr>
                <w:b/>
                <w:sz w:val="20"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F3C3D" w14:paraId="0A924D4E" w14:textId="77777777" w:rsidTr="00E144C0">
        <w:trPr>
          <w:trHeight w:val="6521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0AECBD26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372110E7" w14:textId="25EEEF84" w:rsidR="004F3C3D" w:rsidRDefault="004F3C3D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Contenuti artistico - culturali</w:t>
            </w:r>
          </w:p>
        </w:tc>
      </w:tr>
      <w:tr w:rsidR="004F3C3D" w14:paraId="7BE20278" w14:textId="77777777" w:rsidTr="00E144C0">
        <w:trPr>
          <w:trHeight w:val="6521"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14:paraId="023335A0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019CEAA2" w14:textId="37996C86" w:rsidR="004F3C3D" w:rsidRDefault="004F3C3D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Caratteristiche organizzative e logistiche</w:t>
            </w:r>
          </w:p>
        </w:tc>
      </w:tr>
      <w:tr w:rsidR="002D7953" w14:paraId="669ED433" w14:textId="77777777" w:rsidTr="00E144C0">
        <w:trPr>
          <w:trHeight w:val="7774"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14:paraId="5F10C572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21737D68" w14:textId="2F093EFF" w:rsidR="002D7953" w:rsidRPr="004F3C3D" w:rsidRDefault="004F3C3D" w:rsidP="009C2184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Cs w:val="24"/>
              </w:rPr>
              <w:t>Piano comunicazione</w:t>
            </w:r>
          </w:p>
        </w:tc>
      </w:tr>
    </w:tbl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F3C3D" w14:paraId="063EAEA9" w14:textId="77777777" w:rsidTr="00BE3561">
        <w:trPr>
          <w:trHeight w:val="567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10C29581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13EE39AD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35276416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43376959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3D3570F8" w14:textId="163D7401" w:rsidR="004F3C3D" w:rsidRPr="005B1703" w:rsidRDefault="004F3C3D" w:rsidP="004F3C3D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B203C5">
              <w:rPr>
                <w:b/>
                <w:sz w:val="36"/>
                <w:szCs w:val="36"/>
              </w:rPr>
              <w:t>G</w:t>
            </w:r>
          </w:p>
          <w:p w14:paraId="463BAF23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7ABAB1C5" w14:textId="77777777" w:rsidR="004F3C3D" w:rsidRDefault="004F3C3D" w:rsidP="004F3C3D">
            <w:pPr>
              <w:rPr>
                <w:bCs/>
                <w:i/>
                <w:iCs/>
                <w:szCs w:val="24"/>
              </w:rPr>
            </w:pPr>
          </w:p>
          <w:p w14:paraId="6742CD86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01D6F82E" w14:textId="326DB4A8" w:rsidR="004F3C3D" w:rsidRPr="005B1703" w:rsidRDefault="004F3C3D" w:rsidP="00BE3561">
            <w:pPr>
              <w:rPr>
                <w:bCs/>
                <w:i/>
                <w:sz w:val="20"/>
              </w:rPr>
            </w:pP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6204D463" w:rsidR="004F3C3D" w:rsidRDefault="00B203C5" w:rsidP="00BE3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IFICATIVIT</w:t>
            </w:r>
            <w:r w:rsidRPr="00B203C5">
              <w:rPr>
                <w:b/>
                <w:sz w:val="20"/>
              </w:rPr>
              <w:t>À</w:t>
            </w:r>
            <w:r>
              <w:rPr>
                <w:b/>
                <w:sz w:val="20"/>
              </w:rPr>
              <w:t xml:space="preserve"> E </w:t>
            </w:r>
            <w:r w:rsidR="004F3C3D">
              <w:rPr>
                <w:b/>
                <w:sz w:val="20"/>
              </w:rPr>
              <w:t>RAPPORTI CON IL TERRITORIO</w:t>
            </w:r>
          </w:p>
        </w:tc>
      </w:tr>
      <w:tr w:rsidR="004F3C3D" w14:paraId="7BEEF9ED" w14:textId="77777777" w:rsidTr="002D7953">
        <w:trPr>
          <w:trHeight w:val="4536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128B8BE4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9FFC56C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044580E7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796EC806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29FC9188" w14:textId="77777777" w:rsidR="004F3C3D" w:rsidRPr="002D7953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4E1AF9D3" w14:textId="77777777" w:rsidR="004F3C3D" w:rsidRDefault="004F3C3D" w:rsidP="00BE3561">
            <w:pPr>
              <w:rPr>
                <w:b/>
                <w:sz w:val="20"/>
              </w:rPr>
            </w:pPr>
          </w:p>
        </w:tc>
      </w:tr>
    </w:tbl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203C5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203C5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6E3C4AF7" w:rsidR="00062A8F" w:rsidRPr="00696BF7" w:rsidRDefault="002D7953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DC4D42">
      <w:rPr>
        <w:b/>
        <w:smallCaps/>
        <w:color w:val="365F91" w:themeColor="accent1" w:themeShade="BF"/>
        <w:sz w:val="28"/>
        <w:szCs w:val="24"/>
      </w:rPr>
      <w:t>5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7953"/>
    <w:rsid w:val="002E2F71"/>
    <w:rsid w:val="002E312A"/>
    <w:rsid w:val="002E6806"/>
    <w:rsid w:val="002F6BCC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4F3C3D"/>
    <w:rsid w:val="00501294"/>
    <w:rsid w:val="005101A3"/>
    <w:rsid w:val="00510BA7"/>
    <w:rsid w:val="00511161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81B62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45001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03C5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008ED"/>
    <w:rsid w:val="00D13F87"/>
    <w:rsid w:val="00D2401B"/>
    <w:rsid w:val="00D247E3"/>
    <w:rsid w:val="00D42CCB"/>
    <w:rsid w:val="00D54970"/>
    <w:rsid w:val="00D97EEE"/>
    <w:rsid w:val="00DB22AC"/>
    <w:rsid w:val="00DC4D42"/>
    <w:rsid w:val="00DD679E"/>
    <w:rsid w:val="00DD7591"/>
    <w:rsid w:val="00DE256F"/>
    <w:rsid w:val="00E144C0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E2C66"/>
    <w:rsid w:val="00EF48A6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5647-CA1C-47DC-B34A-2491D8BA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3</cp:revision>
  <cp:lastPrinted>2022-11-28T11:35:00Z</cp:lastPrinted>
  <dcterms:created xsi:type="dcterms:W3CDTF">2022-11-23T10:58:00Z</dcterms:created>
  <dcterms:modified xsi:type="dcterms:W3CDTF">2025-03-11T09:57:00Z</dcterms:modified>
</cp:coreProperties>
</file>